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4DEC0" w14:textId="350DCC6A" w:rsidR="00E53100" w:rsidRPr="00E53100" w:rsidRDefault="00E53100" w:rsidP="00E53100">
      <w:pPr>
        <w:jc w:val="center"/>
        <w:rPr>
          <w:sz w:val="48"/>
          <w:szCs w:val="48"/>
          <w:lang w:val="en-GB"/>
        </w:rPr>
      </w:pPr>
      <w:r w:rsidRPr="00E53100">
        <w:rPr>
          <w:sz w:val="48"/>
          <w:szCs w:val="48"/>
          <w:lang w:val="en-GB"/>
        </w:rPr>
        <w:t>Advance SQL</w:t>
      </w:r>
    </w:p>
    <w:p w14:paraId="1E70C955" w14:textId="6D67D606" w:rsidR="00E53100" w:rsidRPr="00E53100" w:rsidRDefault="00E53100" w:rsidP="00E53100">
      <w:pPr>
        <w:rPr>
          <w:sz w:val="40"/>
          <w:szCs w:val="40"/>
          <w:lang w:val="en-GB"/>
        </w:rPr>
      </w:pPr>
      <w:r w:rsidRPr="00E53100">
        <w:rPr>
          <w:sz w:val="40"/>
          <w:szCs w:val="40"/>
          <w:lang w:val="en-GB"/>
        </w:rPr>
        <w:t>Stored Procedure for employee</w:t>
      </w:r>
    </w:p>
    <w:p w14:paraId="154CBA65" w14:textId="662639C8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elect all employee</w:t>
      </w:r>
    </w:p>
    <w:p w14:paraId="6383A2B1" w14:textId="03BBD8E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9780D2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SelectAllEmployee</w:t>
      </w:r>
    </w:p>
    <w:p w14:paraId="3E35C0BF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F302BAA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607EF26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8A8403" w14:textId="265A69F7" w:rsidR="00E53100" w:rsidRDefault="00E53100" w:rsidP="00E5310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SelectAllEmploye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59FE977" w14:textId="31FA0AF2" w:rsidR="00E53100" w:rsidRDefault="00E53100" w:rsidP="00E53100">
      <w:pPr>
        <w:rPr>
          <w:sz w:val="48"/>
          <w:szCs w:val="48"/>
          <w:lang w:val="en-GB"/>
        </w:rPr>
      </w:pPr>
      <w:r w:rsidRPr="00E53100">
        <w:rPr>
          <w:sz w:val="48"/>
          <w:szCs w:val="48"/>
          <w:lang w:val="en-GB"/>
        </w:rPr>
        <w:drawing>
          <wp:inline distT="0" distB="0" distL="0" distR="0" wp14:anchorId="2E905B76" wp14:editId="473E095D">
            <wp:extent cx="5731510" cy="10058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AC1F" w14:textId="2E3D1797" w:rsidR="00E53100" w:rsidRDefault="00E53100" w:rsidP="00E53100">
      <w:pPr>
        <w:rPr>
          <w:sz w:val="48"/>
          <w:szCs w:val="48"/>
          <w:lang w:val="en-GB"/>
        </w:rPr>
      </w:pPr>
    </w:p>
    <w:p w14:paraId="0E02CD7A" w14:textId="450C0373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Insert new record</w:t>
      </w:r>
    </w:p>
    <w:p w14:paraId="78ED2246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916C7B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newEmployeeInsert_Poojan</w:t>
      </w:r>
    </w:p>
    <w:p w14:paraId="11FB7624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emp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6EFF32E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f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E511D13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l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D55B5D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cit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C1EC331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numb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3328C8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gender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CB075C6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department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8A2DCCF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email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AFDCDA9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adres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5C7ABC8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ag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815D3E6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user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86EF9E4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emp_Password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47589C7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emp_Confirm_Password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336AFE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9C41A0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48E8F89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C2550B6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obil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g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p_Passwor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p_Confirm_Passwor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E963D12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em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a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ag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emp_Passwor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emp_Confirm_Passwor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B1A50C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E15781B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8AD66E0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BEBD31" w14:textId="473E73F5" w:rsidR="00E53100" w:rsidRDefault="00E53100" w:rsidP="00E5310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newEmployeeInsert_Pooja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1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e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ur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era@30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-101,Shiv Flat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era30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34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1F36A93" w14:textId="6F0A363E" w:rsidR="00E53100" w:rsidRDefault="00E53100" w:rsidP="00E53100">
      <w:pPr>
        <w:rPr>
          <w:sz w:val="48"/>
          <w:szCs w:val="48"/>
          <w:lang w:val="en-GB"/>
        </w:rPr>
      </w:pPr>
      <w:r w:rsidRPr="00E53100">
        <w:rPr>
          <w:sz w:val="48"/>
          <w:szCs w:val="48"/>
          <w:lang w:val="en-GB"/>
        </w:rPr>
        <w:drawing>
          <wp:inline distT="0" distB="0" distL="0" distR="0" wp14:anchorId="7FDBAFCD" wp14:editId="0E15A290">
            <wp:extent cx="5731510" cy="939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DEDD" w14:textId="5E6A1292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update employee</w:t>
      </w:r>
    </w:p>
    <w:p w14:paraId="26575A9C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898ADF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updateEmployee_Poojan</w:t>
      </w:r>
    </w:p>
    <w:p w14:paraId="7BA14488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numb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4CF0618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4529CE1D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FD51110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BFC8D8B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MobileNumbe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@number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mp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id</w:t>
      </w:r>
    </w:p>
    <w:p w14:paraId="02CEFBB8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99B7CBC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D0D2FA9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CFD0BF" w14:textId="003BD7E9" w:rsidR="00E53100" w:rsidRDefault="00E53100" w:rsidP="00E5310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updateEmployee_Pooja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1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numbe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98765432</w:t>
      </w:r>
    </w:p>
    <w:p w14:paraId="12D6B2D4" w14:textId="04FDBFD2" w:rsidR="00E53100" w:rsidRDefault="00E53100" w:rsidP="00E53100">
      <w:pPr>
        <w:rPr>
          <w:sz w:val="48"/>
          <w:szCs w:val="48"/>
          <w:lang w:val="en-GB"/>
        </w:rPr>
      </w:pPr>
      <w:r w:rsidRPr="00E53100">
        <w:rPr>
          <w:sz w:val="48"/>
          <w:szCs w:val="48"/>
          <w:lang w:val="en-GB"/>
        </w:rPr>
        <w:drawing>
          <wp:inline distT="0" distB="0" distL="0" distR="0" wp14:anchorId="17F65360" wp14:editId="72356201">
            <wp:extent cx="5731510" cy="10128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8DB8" w14:textId="3BE1F1B3" w:rsidR="00E53100" w:rsidRDefault="00E53100" w:rsidP="00E53100">
      <w:pPr>
        <w:rPr>
          <w:sz w:val="48"/>
          <w:szCs w:val="48"/>
          <w:lang w:val="en-GB"/>
        </w:rPr>
      </w:pPr>
    </w:p>
    <w:p w14:paraId="1C3EF44C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elete employee</w:t>
      </w:r>
    </w:p>
    <w:p w14:paraId="362ECD25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80CD7F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deleteEmployee_Poojan</w:t>
      </w:r>
    </w:p>
    <w:p w14:paraId="34585ECC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D3993E6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4EBA596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F3C4CD3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mp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75C129F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2431AAD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363528A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022795" w14:textId="27CAB358" w:rsidR="00E53100" w:rsidRDefault="00E53100" w:rsidP="00E5310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eleteEmployee_Pooja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105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64EECFE" w14:textId="37B24710" w:rsidR="00E53100" w:rsidRDefault="00E53100" w:rsidP="00E53100">
      <w:pPr>
        <w:rPr>
          <w:sz w:val="48"/>
          <w:szCs w:val="48"/>
          <w:lang w:val="en-GB"/>
        </w:rPr>
      </w:pPr>
      <w:r w:rsidRPr="00E53100">
        <w:rPr>
          <w:sz w:val="48"/>
          <w:szCs w:val="48"/>
          <w:lang w:val="en-GB"/>
        </w:rPr>
        <w:drawing>
          <wp:inline distT="0" distB="0" distL="0" distR="0" wp14:anchorId="5836FC1C" wp14:editId="69E0233C">
            <wp:extent cx="5731510" cy="8280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0482" w14:textId="696E35C7" w:rsidR="00E53100" w:rsidRDefault="00E53100" w:rsidP="00E53100">
      <w:pPr>
        <w:rPr>
          <w:sz w:val="48"/>
          <w:szCs w:val="48"/>
          <w:lang w:val="en-GB"/>
        </w:rPr>
      </w:pPr>
    </w:p>
    <w:p w14:paraId="44120748" w14:textId="02AE35E5" w:rsidR="00E53100" w:rsidRDefault="00E53100" w:rsidP="00E53100">
      <w:pPr>
        <w:rPr>
          <w:sz w:val="48"/>
          <w:szCs w:val="48"/>
          <w:lang w:val="en-GB"/>
        </w:rPr>
      </w:pPr>
    </w:p>
    <w:p w14:paraId="70563268" w14:textId="35D8C408" w:rsidR="00E53100" w:rsidRDefault="00E53100" w:rsidP="00E53100">
      <w:pPr>
        <w:rPr>
          <w:sz w:val="48"/>
          <w:szCs w:val="48"/>
          <w:lang w:val="en-GB"/>
        </w:rPr>
      </w:pPr>
    </w:p>
    <w:p w14:paraId="57E5483D" w14:textId="12112421" w:rsidR="00E53100" w:rsidRDefault="00E53100" w:rsidP="00E53100">
      <w:pPr>
        <w:rPr>
          <w:sz w:val="48"/>
          <w:szCs w:val="48"/>
          <w:lang w:val="en-GB"/>
        </w:rPr>
      </w:pPr>
    </w:p>
    <w:p w14:paraId="36A3C2E8" w14:textId="43790B9B" w:rsidR="00E53100" w:rsidRDefault="00E53100" w:rsidP="00E53100">
      <w:pPr>
        <w:rPr>
          <w:sz w:val="48"/>
          <w:szCs w:val="48"/>
          <w:lang w:val="en-GB"/>
        </w:rPr>
      </w:pPr>
    </w:p>
    <w:p w14:paraId="15BF2489" w14:textId="3367E4F7" w:rsidR="00E53100" w:rsidRDefault="00E53100" w:rsidP="00E53100">
      <w:pPr>
        <w:rPr>
          <w:sz w:val="40"/>
          <w:szCs w:val="40"/>
          <w:lang w:val="en-GB"/>
        </w:rPr>
      </w:pPr>
      <w:r w:rsidRPr="00E53100">
        <w:rPr>
          <w:sz w:val="40"/>
          <w:szCs w:val="40"/>
          <w:lang w:val="en-GB"/>
        </w:rPr>
        <w:lastRenderedPageBreak/>
        <w:t xml:space="preserve">Stored Procedure for </w:t>
      </w:r>
      <w:r>
        <w:rPr>
          <w:sz w:val="40"/>
          <w:szCs w:val="40"/>
          <w:lang w:val="en-GB"/>
        </w:rPr>
        <w:t>department</w:t>
      </w:r>
    </w:p>
    <w:p w14:paraId="588330BC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F17E27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 Select all data of Department</w:t>
      </w:r>
    </w:p>
    <w:p w14:paraId="3A81808D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D67A8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selectAllDeaprtmentPoojan</w:t>
      </w:r>
    </w:p>
    <w:p w14:paraId="09EE67FC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A17DAC2" w14:textId="05C114FA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ojan_Departm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B4E60A8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15BA172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selectAllDeaprtmentPooja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7541FFA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2FFE66" w14:textId="6BEB3674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4E5AB" w14:textId="614A2C20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3100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5C904C32" wp14:editId="26C7FD39">
            <wp:extent cx="4168501" cy="169940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BF35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3F5230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92A4E1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CC2281" w14:textId="1AA7E33A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Insert new record</w:t>
      </w:r>
    </w:p>
    <w:p w14:paraId="35C4F9BE" w14:textId="77777777" w:rsidR="00543DE7" w:rsidRDefault="00543DE7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5495BE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newDepartmentPoojan</w:t>
      </w:r>
    </w:p>
    <w:p w14:paraId="68015C8F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748BF2E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d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CDB0A65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dDescriptio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2AB7DB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DC2D5E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0C53CB4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9B678CB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ojan_Departmen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d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d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44CE72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2B0EF4B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8D8B7BB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0D7694" w14:textId="68DF02D1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newDepartmentPooja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raphics Desien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esign website'</w:t>
      </w:r>
    </w:p>
    <w:p w14:paraId="4E7BFA72" w14:textId="0543BE2F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14:paraId="12E3D197" w14:textId="6BE0C595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3100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2918F4EE" wp14:editId="3D79272D">
            <wp:extent cx="3939881" cy="1653683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D5F9" w14:textId="39C8E5DB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26CB9D" w14:textId="4A5E23B2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8C3F9B" w14:textId="5770CBEA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4BA91A" w14:textId="7AA2FCCB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C8FA58" w14:textId="0E38F2E4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CABE0A" w14:textId="31E95BBA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70BD18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8AB6A0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8CEE11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update department</w:t>
      </w:r>
    </w:p>
    <w:p w14:paraId="2595E921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1D607F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updateDepartment_Poojan</w:t>
      </w:r>
    </w:p>
    <w:p w14:paraId="190BA2E2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E747B2A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d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A5DA8B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6BDC9B5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9EFFBF8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poojan_Department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@dnam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id</w:t>
      </w:r>
    </w:p>
    <w:p w14:paraId="06A2436C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A01301F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A9FDD58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FB48C5" w14:textId="60132958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updateDepartment_Pooja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d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Graphic Developer'</w:t>
      </w:r>
    </w:p>
    <w:p w14:paraId="5A25F6D3" w14:textId="7D7ADF08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14:paraId="6DCB22B3" w14:textId="06955D4B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3100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2B28B407" wp14:editId="538F49B5">
            <wp:extent cx="3901778" cy="1737511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7233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E0F70E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72967A" w14:textId="3B0B8470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elete department</w:t>
      </w:r>
    </w:p>
    <w:p w14:paraId="43E494CE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037740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deleteDpartmentPoojan</w:t>
      </w:r>
    </w:p>
    <w:p w14:paraId="56029D2D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D54B9C3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66755B0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54F37B2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ojan_Departmen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id</w:t>
      </w:r>
    </w:p>
    <w:p w14:paraId="7B18A41E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B5D07DC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B037197" w14:textId="77777777" w:rsidR="00E53100" w:rsidRDefault="00E53100" w:rsidP="00E5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C7A9B4" w14:textId="332D6DB1" w:rsidR="00E53100" w:rsidRDefault="00E53100" w:rsidP="00E5310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eleteDpartmentPooja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6</w:t>
      </w:r>
    </w:p>
    <w:p w14:paraId="70D5E462" w14:textId="58A76F92" w:rsidR="00E53100" w:rsidRDefault="00E53100" w:rsidP="00E53100">
      <w:pPr>
        <w:rPr>
          <w:rFonts w:ascii="Consolas" w:hAnsi="Consolas" w:cs="Consolas"/>
          <w:color w:val="000000"/>
          <w:sz w:val="19"/>
          <w:szCs w:val="19"/>
        </w:rPr>
      </w:pPr>
    </w:p>
    <w:p w14:paraId="2A702A81" w14:textId="75323AB1" w:rsidR="00E53100" w:rsidRDefault="00E53100" w:rsidP="00E53100">
      <w:pPr>
        <w:rPr>
          <w:sz w:val="40"/>
          <w:szCs w:val="40"/>
          <w:lang w:val="en-GB"/>
        </w:rPr>
      </w:pPr>
      <w:r w:rsidRPr="00E53100">
        <w:rPr>
          <w:sz w:val="40"/>
          <w:szCs w:val="40"/>
          <w:lang w:val="en-GB"/>
        </w:rPr>
        <w:drawing>
          <wp:inline distT="0" distB="0" distL="0" distR="0" wp14:anchorId="0B78D126" wp14:editId="34FC5F78">
            <wp:extent cx="4244708" cy="1600339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846D" w14:textId="3C599054" w:rsidR="00E53100" w:rsidRDefault="00E53100" w:rsidP="00E53100">
      <w:pPr>
        <w:rPr>
          <w:sz w:val="40"/>
          <w:szCs w:val="40"/>
          <w:lang w:val="en-GB"/>
        </w:rPr>
      </w:pPr>
    </w:p>
    <w:p w14:paraId="5302ACDF" w14:textId="28AED65B" w:rsidR="00E53100" w:rsidRDefault="00E53100" w:rsidP="00E53100">
      <w:pPr>
        <w:rPr>
          <w:sz w:val="40"/>
          <w:szCs w:val="40"/>
          <w:lang w:val="en-GB"/>
        </w:rPr>
      </w:pPr>
    </w:p>
    <w:p w14:paraId="759598F8" w14:textId="071A69DE" w:rsidR="00E53100" w:rsidRDefault="00E53100" w:rsidP="00E53100">
      <w:pPr>
        <w:rPr>
          <w:sz w:val="40"/>
          <w:szCs w:val="40"/>
          <w:lang w:val="en-GB"/>
        </w:rPr>
      </w:pPr>
    </w:p>
    <w:p w14:paraId="4BD41AFD" w14:textId="3D9F36BB" w:rsidR="00127329" w:rsidRPr="00127329" w:rsidRDefault="00E53100" w:rsidP="00127329">
      <w:pPr>
        <w:rPr>
          <w:sz w:val="40"/>
          <w:szCs w:val="40"/>
          <w:lang w:val="en-GB"/>
        </w:rPr>
      </w:pPr>
      <w:r w:rsidRPr="00E53100">
        <w:rPr>
          <w:sz w:val="40"/>
          <w:szCs w:val="40"/>
          <w:lang w:val="en-GB"/>
        </w:rPr>
        <w:lastRenderedPageBreak/>
        <w:t>Stored Procedure for</w:t>
      </w:r>
      <w:r>
        <w:rPr>
          <w:sz w:val="40"/>
          <w:szCs w:val="40"/>
          <w:lang w:val="en-GB"/>
        </w:rPr>
        <w:t xml:space="preserve"> Exam</w:t>
      </w:r>
    </w:p>
    <w:p w14:paraId="231C3AD9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0A4FA2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9DA130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 Select all data of Exam</w:t>
      </w:r>
    </w:p>
    <w:p w14:paraId="3D3D9624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B5A589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selectAllExamPoojan</w:t>
      </w:r>
    </w:p>
    <w:p w14:paraId="199C7D65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38352A7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xam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00684AC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1C7036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098428" w14:textId="20038B43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selectAllExamPooja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3024F53" w14:textId="4AA9EFA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45BC4F6" w14:textId="24C492E0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329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6526826D" wp14:editId="11668337">
            <wp:extent cx="5037257" cy="169940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5034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1FF766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62D80E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Insert new record</w:t>
      </w:r>
    </w:p>
    <w:p w14:paraId="5F0735F3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newExamPoojan</w:t>
      </w:r>
    </w:p>
    <w:p w14:paraId="32AD9334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F50942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@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E70FAE0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@exam_emp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F552B4E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@titl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6B3790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@exam_descriptio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3F5C43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@mark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EC36516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@exam_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7909C273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759E3B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943F900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FB45E59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xam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exam_em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exam_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mark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exam_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946501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8F3CE20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C3777B8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F89C5F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newExamPooja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1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ckend dev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xam for backend develop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7-24'</w:t>
      </w:r>
    </w:p>
    <w:p w14:paraId="5A93A9C6" w14:textId="3D2E5E51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E513E8" w14:textId="4CC82501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329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35407267" wp14:editId="0471A77F">
            <wp:extent cx="5044877" cy="1798476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C124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E4F2C9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update Exam</w:t>
      </w:r>
    </w:p>
    <w:p w14:paraId="0342EB68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4D94ED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updateExam_Poojan</w:t>
      </w:r>
    </w:p>
    <w:p w14:paraId="70571F04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94DC1E8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marks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1714B906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10AE98F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AAEC646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xam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marks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@marks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xam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id</w:t>
      </w:r>
    </w:p>
    <w:p w14:paraId="4DF95587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152FDAC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7DAA354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B87A19" w14:textId="173370F5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updateExam_Pooja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1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marks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70</w:t>
      </w:r>
    </w:p>
    <w:p w14:paraId="2B8114DD" w14:textId="120A1C0F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E320A6" w14:textId="714F753A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329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10513413" wp14:editId="16477613">
            <wp:extent cx="4999153" cy="17298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EDD7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214C5C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7B5DFC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elete Exam</w:t>
      </w:r>
    </w:p>
    <w:p w14:paraId="08D14A11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deleteExamPoojan</w:t>
      </w:r>
    </w:p>
    <w:p w14:paraId="60132685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59B9ACEF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32C26E3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FDCB90C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xam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xam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id</w:t>
      </w:r>
    </w:p>
    <w:p w14:paraId="21B3A806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441BD88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910CB97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5F611B" w14:textId="7777777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eleteExamPooja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1006</w:t>
      </w:r>
    </w:p>
    <w:p w14:paraId="1A1D2F50" w14:textId="4E898115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29D5BA" w14:textId="2FBCC24C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329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6FF92FD9" wp14:editId="45AD9869">
            <wp:extent cx="4625741" cy="1531753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A264" w14:textId="03A95BCB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331DF7" w14:textId="2B114E72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FB2A5A" w14:textId="2B94AEB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FF6B2A" w14:textId="3EBEE514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66FA4C" w14:textId="559D11C5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BF9C72" w14:textId="22E167C8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571722" w14:textId="741F4505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A7D091" w14:textId="36F93F57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FFBF68" w14:textId="785EA13D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5CA4A8" w14:textId="3A25B8D8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30FAF4" w14:textId="76183D3A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F1CB11" w14:textId="4907FB5B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B3D9BA" w14:textId="05B48FC3" w:rsid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BE17C" w14:textId="6281A5F3" w:rsidR="00127329" w:rsidRPr="00127329" w:rsidRDefault="00127329" w:rsidP="001273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lastRenderedPageBreak/>
        <w:t xml:space="preserve">INNER </w:t>
      </w:r>
      <w:r w:rsidRPr="00127329">
        <w:rPr>
          <w:rFonts w:ascii="Consolas" w:hAnsi="Consolas" w:cs="Consolas"/>
          <w:color w:val="000000"/>
          <w:sz w:val="40"/>
          <w:szCs w:val="40"/>
        </w:rPr>
        <w:t>JOINS</w:t>
      </w:r>
    </w:p>
    <w:p w14:paraId="6F04FEED" w14:textId="68F5C077" w:rsidR="00E53100" w:rsidRDefault="00E53100" w:rsidP="00E53100">
      <w:pPr>
        <w:rPr>
          <w:sz w:val="40"/>
          <w:szCs w:val="40"/>
          <w:lang w:val="en-GB"/>
        </w:rPr>
      </w:pPr>
    </w:p>
    <w:p w14:paraId="49B7401C" w14:textId="77777777" w:rsidR="00FC28E9" w:rsidRDefault="00FC28E9" w:rsidP="00FC2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ojan_Depart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_Name</w:t>
      </w:r>
    </w:p>
    <w:p w14:paraId="16234B44" w14:textId="77777777" w:rsidR="00FC28E9" w:rsidRDefault="00FC28E9" w:rsidP="00FC2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 </w:t>
      </w:r>
    </w:p>
    <w:p w14:paraId="36E58EB1" w14:textId="3D264F53" w:rsidR="00FC28E9" w:rsidRDefault="00FC28E9" w:rsidP="00FC28E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oojan_Departmen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artme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oojan_Depart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1BDEDA3" w14:textId="77777777" w:rsidR="00FC28E9" w:rsidRDefault="00FC28E9" w:rsidP="00FC28E9">
      <w:pPr>
        <w:rPr>
          <w:sz w:val="40"/>
          <w:szCs w:val="40"/>
          <w:lang w:val="en-GB"/>
        </w:rPr>
      </w:pPr>
    </w:p>
    <w:p w14:paraId="1B5C2239" w14:textId="6E522874" w:rsidR="00E53100" w:rsidRDefault="00FC28E9" w:rsidP="00E53100">
      <w:pPr>
        <w:rPr>
          <w:sz w:val="40"/>
          <w:szCs w:val="40"/>
          <w:lang w:val="en-GB"/>
        </w:rPr>
      </w:pPr>
      <w:r w:rsidRPr="00FC28E9">
        <w:rPr>
          <w:sz w:val="40"/>
          <w:szCs w:val="40"/>
          <w:lang w:val="en-GB"/>
        </w:rPr>
        <w:drawing>
          <wp:inline distT="0" distB="0" distL="0" distR="0" wp14:anchorId="3CF86DDD" wp14:editId="219B96D2">
            <wp:extent cx="1920406" cy="1280271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EAB8" w14:textId="15C77A13" w:rsidR="00FC28E9" w:rsidRDefault="00FC28E9" w:rsidP="00E53100">
      <w:pPr>
        <w:rPr>
          <w:sz w:val="40"/>
          <w:szCs w:val="40"/>
          <w:lang w:val="en-GB"/>
        </w:rPr>
      </w:pPr>
    </w:p>
    <w:p w14:paraId="5F7AFEAF" w14:textId="77777777" w:rsidR="00FC28E9" w:rsidRDefault="00FC28E9" w:rsidP="00FC2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8958F8" w14:textId="77777777" w:rsidR="00FC28E9" w:rsidRDefault="00FC28E9" w:rsidP="00FC2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ojan_ex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tle</w:t>
      </w:r>
    </w:p>
    <w:p w14:paraId="0C26C9F6" w14:textId="77777777" w:rsidR="00FC28E9" w:rsidRDefault="00FC28E9" w:rsidP="00FC2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 </w:t>
      </w:r>
    </w:p>
    <w:p w14:paraId="20A2ED97" w14:textId="794AE973" w:rsidR="00FC28E9" w:rsidRDefault="00FC28E9" w:rsidP="00FC28E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xa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x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xam_emp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9EAE806" w14:textId="53D402C6" w:rsidR="00FC28E9" w:rsidRDefault="00FC28E9" w:rsidP="00FC28E9">
      <w:pPr>
        <w:rPr>
          <w:rFonts w:ascii="Consolas" w:hAnsi="Consolas" w:cs="Consolas"/>
          <w:color w:val="808080"/>
          <w:sz w:val="19"/>
          <w:szCs w:val="19"/>
        </w:rPr>
      </w:pPr>
    </w:p>
    <w:p w14:paraId="077B428B" w14:textId="4A56AAC4" w:rsidR="00FC28E9" w:rsidRDefault="00FC28E9" w:rsidP="00FC28E9">
      <w:pPr>
        <w:rPr>
          <w:sz w:val="40"/>
          <w:szCs w:val="40"/>
          <w:lang w:val="en-GB"/>
        </w:rPr>
      </w:pPr>
      <w:r w:rsidRPr="00FC28E9">
        <w:rPr>
          <w:sz w:val="40"/>
          <w:szCs w:val="40"/>
          <w:lang w:val="en-GB"/>
        </w:rPr>
        <w:drawing>
          <wp:inline distT="0" distB="0" distL="0" distR="0" wp14:anchorId="2027DD55" wp14:editId="3462B8C2">
            <wp:extent cx="1920406" cy="1386960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F532" w14:textId="77B4F0C4" w:rsidR="00FC28E9" w:rsidRDefault="00FC28E9" w:rsidP="00FC28E9">
      <w:pPr>
        <w:rPr>
          <w:sz w:val="40"/>
          <w:szCs w:val="40"/>
          <w:lang w:val="en-GB"/>
        </w:rPr>
      </w:pPr>
    </w:p>
    <w:p w14:paraId="73857960" w14:textId="628E408C" w:rsidR="00FC28E9" w:rsidRDefault="00FC28E9" w:rsidP="00FC28E9">
      <w:pPr>
        <w:rPr>
          <w:sz w:val="40"/>
          <w:szCs w:val="40"/>
          <w:lang w:val="en-GB"/>
        </w:rPr>
      </w:pPr>
    </w:p>
    <w:p w14:paraId="064F31A0" w14:textId="272F76C8" w:rsidR="00FC28E9" w:rsidRDefault="00FC28E9" w:rsidP="00FC28E9">
      <w:pPr>
        <w:rPr>
          <w:sz w:val="40"/>
          <w:szCs w:val="40"/>
          <w:lang w:val="en-GB"/>
        </w:rPr>
      </w:pPr>
    </w:p>
    <w:p w14:paraId="62EC9E36" w14:textId="2A7E695E" w:rsidR="00FC28E9" w:rsidRDefault="00FC28E9" w:rsidP="00FC28E9">
      <w:pPr>
        <w:rPr>
          <w:sz w:val="40"/>
          <w:szCs w:val="40"/>
          <w:lang w:val="en-GB"/>
        </w:rPr>
      </w:pPr>
    </w:p>
    <w:p w14:paraId="4E9CF644" w14:textId="76A0749A" w:rsidR="00FC28E9" w:rsidRDefault="00FC28E9" w:rsidP="00FC28E9">
      <w:pPr>
        <w:rPr>
          <w:sz w:val="40"/>
          <w:szCs w:val="40"/>
          <w:lang w:val="en-GB"/>
        </w:rPr>
      </w:pPr>
    </w:p>
    <w:p w14:paraId="04A6395A" w14:textId="77F2D97B" w:rsidR="00FC28E9" w:rsidRDefault="00FC28E9" w:rsidP="00FC28E9">
      <w:pPr>
        <w:rPr>
          <w:sz w:val="40"/>
          <w:szCs w:val="40"/>
          <w:lang w:val="en-GB"/>
        </w:rPr>
      </w:pPr>
    </w:p>
    <w:p w14:paraId="3A8E2ED5" w14:textId="486849FB" w:rsidR="00FC28E9" w:rsidRDefault="00FC28E9" w:rsidP="00FC28E9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lastRenderedPageBreak/>
        <w:t>Left Join</w:t>
      </w:r>
    </w:p>
    <w:p w14:paraId="63EAF62D" w14:textId="77777777" w:rsidR="000519CC" w:rsidRDefault="000519CC" w:rsidP="00FC28E9">
      <w:pPr>
        <w:rPr>
          <w:sz w:val="40"/>
          <w:szCs w:val="40"/>
          <w:lang w:val="en-GB"/>
        </w:rPr>
      </w:pPr>
    </w:p>
    <w:p w14:paraId="04357556" w14:textId="77777777" w:rsidR="000519CC" w:rsidRDefault="000519CC" w:rsidP="0005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ojan_Depart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_Name</w:t>
      </w:r>
    </w:p>
    <w:p w14:paraId="11E31240" w14:textId="77777777" w:rsidR="000519CC" w:rsidRDefault="000519CC" w:rsidP="0005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 </w:t>
      </w:r>
    </w:p>
    <w:p w14:paraId="697060C4" w14:textId="61D8D253" w:rsidR="000519CC" w:rsidRDefault="000519CC" w:rsidP="000519C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oojan_Departmen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artme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oojan_Depart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6099364" w14:textId="77777777" w:rsidR="000519CC" w:rsidRDefault="000519CC" w:rsidP="000519CC">
      <w:pPr>
        <w:rPr>
          <w:sz w:val="40"/>
          <w:szCs w:val="40"/>
          <w:lang w:val="en-GB"/>
        </w:rPr>
      </w:pPr>
    </w:p>
    <w:p w14:paraId="05EB8F0B" w14:textId="47F30DF0" w:rsidR="000519CC" w:rsidRDefault="000519CC" w:rsidP="00FC28E9">
      <w:pPr>
        <w:rPr>
          <w:sz w:val="40"/>
          <w:szCs w:val="40"/>
          <w:lang w:val="en-GB"/>
        </w:rPr>
      </w:pPr>
      <w:r w:rsidRPr="000519CC">
        <w:rPr>
          <w:sz w:val="40"/>
          <w:szCs w:val="40"/>
          <w:lang w:val="en-GB"/>
        </w:rPr>
        <w:drawing>
          <wp:inline distT="0" distB="0" distL="0" distR="0" wp14:anchorId="274AC87D" wp14:editId="7AFA2B0A">
            <wp:extent cx="2591025" cy="12650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981D" w14:textId="1155F8C9" w:rsidR="000519CC" w:rsidRDefault="000519CC" w:rsidP="00FC28E9">
      <w:pPr>
        <w:rPr>
          <w:sz w:val="40"/>
          <w:szCs w:val="40"/>
          <w:lang w:val="en-GB"/>
        </w:rPr>
      </w:pPr>
    </w:p>
    <w:p w14:paraId="0A37E9DE" w14:textId="77777777" w:rsidR="000519CC" w:rsidRDefault="000519CC" w:rsidP="0005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139303" w14:textId="77777777" w:rsidR="000519CC" w:rsidRDefault="000519CC" w:rsidP="0005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ojan_ex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tle</w:t>
      </w:r>
    </w:p>
    <w:p w14:paraId="6FFB97C1" w14:textId="77777777" w:rsidR="000519CC" w:rsidRDefault="000519CC" w:rsidP="0005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 </w:t>
      </w:r>
    </w:p>
    <w:p w14:paraId="2A3603E6" w14:textId="03720201" w:rsidR="000519CC" w:rsidRDefault="000519CC" w:rsidP="000519C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xa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x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xam_emp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7C3A2C0" w14:textId="3747770B" w:rsidR="000519CC" w:rsidRDefault="000519CC" w:rsidP="000519CC">
      <w:pPr>
        <w:rPr>
          <w:rFonts w:ascii="Consolas" w:hAnsi="Consolas" w:cs="Consolas"/>
          <w:color w:val="808080"/>
          <w:sz w:val="19"/>
          <w:szCs w:val="19"/>
        </w:rPr>
      </w:pPr>
    </w:p>
    <w:p w14:paraId="4BAEABED" w14:textId="21134848" w:rsidR="000519CC" w:rsidRDefault="000519CC" w:rsidP="000519CC">
      <w:pPr>
        <w:rPr>
          <w:sz w:val="40"/>
          <w:szCs w:val="40"/>
          <w:lang w:val="en-GB"/>
        </w:rPr>
      </w:pPr>
      <w:r w:rsidRPr="000519CC">
        <w:rPr>
          <w:sz w:val="40"/>
          <w:szCs w:val="40"/>
          <w:lang w:val="en-GB"/>
        </w:rPr>
        <w:drawing>
          <wp:inline distT="0" distB="0" distL="0" distR="0" wp14:anchorId="62C23351" wp14:editId="4F378C6E">
            <wp:extent cx="1790855" cy="10668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B058" w14:textId="41266D9D" w:rsidR="000519CC" w:rsidRDefault="000519CC" w:rsidP="000519CC">
      <w:pPr>
        <w:rPr>
          <w:sz w:val="40"/>
          <w:szCs w:val="40"/>
          <w:lang w:val="en-GB"/>
        </w:rPr>
      </w:pPr>
    </w:p>
    <w:p w14:paraId="7A47F3E0" w14:textId="3563E265" w:rsidR="000519CC" w:rsidRDefault="000519CC" w:rsidP="000519CC">
      <w:pPr>
        <w:rPr>
          <w:sz w:val="40"/>
          <w:szCs w:val="40"/>
          <w:lang w:val="en-GB"/>
        </w:rPr>
      </w:pPr>
    </w:p>
    <w:p w14:paraId="53F106A5" w14:textId="6098CC7E" w:rsidR="000519CC" w:rsidRDefault="000519CC" w:rsidP="000519CC">
      <w:pPr>
        <w:rPr>
          <w:sz w:val="40"/>
          <w:szCs w:val="40"/>
          <w:lang w:val="en-GB"/>
        </w:rPr>
      </w:pPr>
    </w:p>
    <w:p w14:paraId="60E9F4D5" w14:textId="0A628146" w:rsidR="000519CC" w:rsidRDefault="000519CC" w:rsidP="000519CC">
      <w:pPr>
        <w:rPr>
          <w:sz w:val="40"/>
          <w:szCs w:val="40"/>
          <w:lang w:val="en-GB"/>
        </w:rPr>
      </w:pPr>
    </w:p>
    <w:p w14:paraId="00061182" w14:textId="03DA48C0" w:rsidR="000519CC" w:rsidRDefault="000519CC" w:rsidP="000519CC">
      <w:pPr>
        <w:rPr>
          <w:sz w:val="40"/>
          <w:szCs w:val="40"/>
          <w:lang w:val="en-GB"/>
        </w:rPr>
      </w:pPr>
    </w:p>
    <w:p w14:paraId="68259AC8" w14:textId="05AFD886" w:rsidR="000519CC" w:rsidRDefault="000519CC" w:rsidP="000519CC">
      <w:pPr>
        <w:rPr>
          <w:sz w:val="40"/>
          <w:szCs w:val="40"/>
          <w:lang w:val="en-GB"/>
        </w:rPr>
      </w:pPr>
    </w:p>
    <w:p w14:paraId="4612433A" w14:textId="45A9EAE7" w:rsidR="000519CC" w:rsidRDefault="000519CC" w:rsidP="000519CC">
      <w:pPr>
        <w:rPr>
          <w:sz w:val="40"/>
          <w:szCs w:val="40"/>
          <w:lang w:val="en-GB"/>
        </w:rPr>
      </w:pPr>
    </w:p>
    <w:p w14:paraId="22A569CD" w14:textId="1DC8BE3D" w:rsidR="000519CC" w:rsidRDefault="000519CC" w:rsidP="000519CC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lastRenderedPageBreak/>
        <w:t>Right Join</w:t>
      </w:r>
    </w:p>
    <w:p w14:paraId="490CC80A" w14:textId="77777777" w:rsidR="00E00A23" w:rsidRDefault="00E00A23" w:rsidP="00E0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ojan_Depart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_Name</w:t>
      </w:r>
    </w:p>
    <w:p w14:paraId="0A630D50" w14:textId="77777777" w:rsidR="00E00A23" w:rsidRDefault="00E00A23" w:rsidP="00E0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 </w:t>
      </w:r>
    </w:p>
    <w:p w14:paraId="15027C33" w14:textId="26057A30" w:rsidR="00E00A23" w:rsidRDefault="00E00A23" w:rsidP="00E0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oojan_Departmen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artme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oojan_Depart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B2D42AD" w14:textId="5263CC60" w:rsidR="00E00A23" w:rsidRDefault="00E00A23" w:rsidP="00E0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9A45D6F" w14:textId="02A9AC5A" w:rsidR="00E00A23" w:rsidRDefault="00E00A23" w:rsidP="00E0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00A23">
        <w:rPr>
          <w:rFonts w:ascii="Consolas" w:hAnsi="Consolas" w:cs="Consolas"/>
          <w:color w:val="808080"/>
          <w:sz w:val="19"/>
          <w:szCs w:val="19"/>
        </w:rPr>
        <w:drawing>
          <wp:inline distT="0" distB="0" distL="0" distR="0" wp14:anchorId="4245BA42" wp14:editId="080758D9">
            <wp:extent cx="1958510" cy="1691787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9D94" w14:textId="35B024F8" w:rsidR="00E00A23" w:rsidRDefault="00E00A23" w:rsidP="00E0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1870A4C" w14:textId="77777777" w:rsidR="00E00A23" w:rsidRDefault="00E00A23" w:rsidP="00E0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63649B" w14:textId="77777777" w:rsidR="00E00A23" w:rsidRDefault="00E00A23" w:rsidP="00E0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174B00" w14:textId="77777777" w:rsidR="00E00A23" w:rsidRDefault="00E00A23" w:rsidP="00E0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A51DC9" w14:textId="77777777" w:rsidR="00E00A23" w:rsidRDefault="00E00A23" w:rsidP="00E0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ojan_ex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tle</w:t>
      </w:r>
    </w:p>
    <w:p w14:paraId="1874793F" w14:textId="77777777" w:rsidR="00E00A23" w:rsidRDefault="00E00A23" w:rsidP="00E0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 </w:t>
      </w:r>
    </w:p>
    <w:p w14:paraId="3936DCF6" w14:textId="1CE8200D" w:rsidR="00E00A23" w:rsidRDefault="00E00A23" w:rsidP="00E00A23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xa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x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xam_emp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0225470" w14:textId="100E0BA1" w:rsidR="00E00A23" w:rsidRDefault="00E00A23" w:rsidP="00E00A23">
      <w:pPr>
        <w:rPr>
          <w:rFonts w:ascii="Consolas" w:hAnsi="Consolas" w:cs="Consolas"/>
          <w:color w:val="808080"/>
          <w:sz w:val="19"/>
          <w:szCs w:val="19"/>
        </w:rPr>
      </w:pPr>
    </w:p>
    <w:p w14:paraId="05E0E926" w14:textId="552130F6" w:rsidR="00E00A23" w:rsidRDefault="00E00A23" w:rsidP="00E00A23">
      <w:pPr>
        <w:rPr>
          <w:sz w:val="40"/>
          <w:szCs w:val="40"/>
          <w:lang w:val="en-GB"/>
        </w:rPr>
      </w:pPr>
      <w:r w:rsidRPr="00E00A23">
        <w:rPr>
          <w:sz w:val="40"/>
          <w:szCs w:val="40"/>
          <w:lang w:val="en-GB"/>
        </w:rPr>
        <w:drawing>
          <wp:inline distT="0" distB="0" distL="0" distR="0" wp14:anchorId="3EB88DEC" wp14:editId="49296C01">
            <wp:extent cx="1943268" cy="11888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3BF5" w14:textId="370A1712" w:rsidR="00E00A23" w:rsidRDefault="00E00A23" w:rsidP="00E00A23">
      <w:pPr>
        <w:rPr>
          <w:sz w:val="40"/>
          <w:szCs w:val="40"/>
          <w:lang w:val="en-GB"/>
        </w:rPr>
      </w:pPr>
    </w:p>
    <w:p w14:paraId="1923E25C" w14:textId="10AFAE94" w:rsidR="00E00A23" w:rsidRDefault="00E00A23" w:rsidP="00E00A23">
      <w:pPr>
        <w:rPr>
          <w:sz w:val="40"/>
          <w:szCs w:val="40"/>
          <w:lang w:val="en-GB"/>
        </w:rPr>
      </w:pPr>
    </w:p>
    <w:p w14:paraId="3EC91E5C" w14:textId="449E8AE9" w:rsidR="00E00A23" w:rsidRDefault="00E00A23" w:rsidP="00E00A23">
      <w:pPr>
        <w:rPr>
          <w:sz w:val="40"/>
          <w:szCs w:val="40"/>
          <w:lang w:val="en-GB"/>
        </w:rPr>
      </w:pPr>
    </w:p>
    <w:p w14:paraId="1143DE2B" w14:textId="73AEE312" w:rsidR="00E00A23" w:rsidRDefault="00E00A23" w:rsidP="00E00A23">
      <w:pPr>
        <w:rPr>
          <w:sz w:val="40"/>
          <w:szCs w:val="40"/>
          <w:lang w:val="en-GB"/>
        </w:rPr>
      </w:pPr>
    </w:p>
    <w:p w14:paraId="174A265F" w14:textId="12AED5AB" w:rsidR="00E00A23" w:rsidRDefault="00E00A23" w:rsidP="00E00A23">
      <w:pPr>
        <w:rPr>
          <w:sz w:val="40"/>
          <w:szCs w:val="40"/>
          <w:lang w:val="en-GB"/>
        </w:rPr>
      </w:pPr>
    </w:p>
    <w:p w14:paraId="5847BBB7" w14:textId="52F936F8" w:rsidR="00E00A23" w:rsidRDefault="00E00A23" w:rsidP="00E00A23">
      <w:pPr>
        <w:rPr>
          <w:sz w:val="40"/>
          <w:szCs w:val="40"/>
          <w:lang w:val="en-GB"/>
        </w:rPr>
      </w:pPr>
    </w:p>
    <w:p w14:paraId="3DBE999E" w14:textId="54180DDA" w:rsidR="00E00A23" w:rsidRDefault="00E00A23" w:rsidP="00E00A23">
      <w:pPr>
        <w:rPr>
          <w:sz w:val="40"/>
          <w:szCs w:val="40"/>
          <w:lang w:val="en-GB"/>
        </w:rPr>
      </w:pPr>
    </w:p>
    <w:p w14:paraId="4E2EB784" w14:textId="71431C6A" w:rsidR="00E00A23" w:rsidRDefault="00E00A23" w:rsidP="00E00A23">
      <w:pPr>
        <w:rPr>
          <w:sz w:val="40"/>
          <w:szCs w:val="40"/>
          <w:lang w:val="en-GB"/>
        </w:rPr>
      </w:pPr>
    </w:p>
    <w:p w14:paraId="36A60A11" w14:textId="2BA537C1" w:rsidR="00E00A23" w:rsidRDefault="001E0206" w:rsidP="00E00A23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lastRenderedPageBreak/>
        <w:t>Full</w:t>
      </w:r>
      <w:r w:rsidR="00E00A23">
        <w:rPr>
          <w:sz w:val="40"/>
          <w:szCs w:val="40"/>
          <w:lang w:val="en-GB"/>
        </w:rPr>
        <w:t xml:space="preserve"> Join</w:t>
      </w:r>
    </w:p>
    <w:p w14:paraId="4B7BF24E" w14:textId="77777777" w:rsidR="00E00A23" w:rsidRDefault="00E00A23" w:rsidP="00E0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ojan_Depart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_Name</w:t>
      </w:r>
    </w:p>
    <w:p w14:paraId="6D0B6CD4" w14:textId="77777777" w:rsidR="00E00A23" w:rsidRDefault="00E00A23" w:rsidP="00E0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 </w:t>
      </w:r>
    </w:p>
    <w:p w14:paraId="6A5B00B1" w14:textId="77777777" w:rsidR="00E00A23" w:rsidRDefault="00E00A23" w:rsidP="00E0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oojan_Departmen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artme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oojan_Depart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03673EC" w14:textId="77777777" w:rsidR="00E00A23" w:rsidRDefault="00E00A23" w:rsidP="00E0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2AA7A9" w14:textId="19AC95B2" w:rsidR="00E00A23" w:rsidRDefault="00E00A23" w:rsidP="00E00A23">
      <w:pPr>
        <w:rPr>
          <w:sz w:val="40"/>
          <w:szCs w:val="40"/>
          <w:lang w:val="en-GB"/>
        </w:rPr>
      </w:pPr>
      <w:r w:rsidRPr="00E00A23">
        <w:rPr>
          <w:sz w:val="40"/>
          <w:szCs w:val="40"/>
          <w:lang w:val="en-GB"/>
        </w:rPr>
        <w:drawing>
          <wp:inline distT="0" distB="0" distL="0" distR="0" wp14:anchorId="04D40FE7" wp14:editId="5672CA03">
            <wp:extent cx="1996613" cy="1752752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83C4" w14:textId="49D7AB01" w:rsidR="00E00A23" w:rsidRDefault="00E00A23" w:rsidP="00E00A23">
      <w:pPr>
        <w:rPr>
          <w:sz w:val="40"/>
          <w:szCs w:val="40"/>
          <w:lang w:val="en-GB"/>
        </w:rPr>
      </w:pPr>
    </w:p>
    <w:p w14:paraId="71C8190E" w14:textId="24762A2B" w:rsidR="00E00A23" w:rsidRDefault="00E00A23" w:rsidP="00E00A23">
      <w:pPr>
        <w:rPr>
          <w:sz w:val="40"/>
          <w:szCs w:val="40"/>
          <w:lang w:val="en-GB"/>
        </w:rPr>
      </w:pPr>
    </w:p>
    <w:p w14:paraId="00E0C6FE" w14:textId="77777777" w:rsidR="00E00A23" w:rsidRDefault="00E00A23" w:rsidP="00E0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ojan_ex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tle</w:t>
      </w:r>
    </w:p>
    <w:p w14:paraId="4A3EB7E5" w14:textId="77777777" w:rsidR="00E00A23" w:rsidRDefault="00E00A23" w:rsidP="00E0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 </w:t>
      </w:r>
    </w:p>
    <w:p w14:paraId="632199D1" w14:textId="77777777" w:rsidR="00E00A23" w:rsidRDefault="00E00A23" w:rsidP="00E00A23">
      <w:pPr>
        <w:rPr>
          <w:sz w:val="40"/>
          <w:szCs w:val="40"/>
          <w:lang w:val="en-GB"/>
        </w:rPr>
      </w:pP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xa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x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xam_emp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43C85AA" w14:textId="77777777" w:rsidR="00E00A23" w:rsidRDefault="00E00A23" w:rsidP="00E00A23">
      <w:pPr>
        <w:rPr>
          <w:sz w:val="40"/>
          <w:szCs w:val="40"/>
          <w:lang w:val="en-GB"/>
        </w:rPr>
      </w:pPr>
    </w:p>
    <w:p w14:paraId="3FEB56FA" w14:textId="1B16D320" w:rsidR="00E00A23" w:rsidRDefault="00E00A23" w:rsidP="00E00A23">
      <w:pPr>
        <w:rPr>
          <w:sz w:val="40"/>
          <w:szCs w:val="40"/>
          <w:lang w:val="en-GB"/>
        </w:rPr>
      </w:pPr>
      <w:r w:rsidRPr="00E00A23">
        <w:rPr>
          <w:sz w:val="40"/>
          <w:szCs w:val="40"/>
          <w:lang w:val="en-GB"/>
        </w:rPr>
        <w:drawing>
          <wp:inline distT="0" distB="0" distL="0" distR="0" wp14:anchorId="0DDC6C4B" wp14:editId="5C3327B3">
            <wp:extent cx="2004234" cy="138696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3130" w14:textId="3A126289" w:rsidR="00E00A23" w:rsidRDefault="00E00A23" w:rsidP="00E00A23">
      <w:pPr>
        <w:rPr>
          <w:sz w:val="40"/>
          <w:szCs w:val="40"/>
          <w:lang w:val="en-GB"/>
        </w:rPr>
      </w:pPr>
    </w:p>
    <w:p w14:paraId="6E5B013A" w14:textId="344AF7A5" w:rsidR="00E00A23" w:rsidRDefault="00E00A23" w:rsidP="00E00A23">
      <w:pPr>
        <w:rPr>
          <w:sz w:val="40"/>
          <w:szCs w:val="40"/>
          <w:lang w:val="en-GB"/>
        </w:rPr>
      </w:pPr>
    </w:p>
    <w:p w14:paraId="3B0B4C3C" w14:textId="3B7864BA" w:rsidR="00E00A23" w:rsidRDefault="00E00A23" w:rsidP="00E00A23">
      <w:pPr>
        <w:rPr>
          <w:sz w:val="40"/>
          <w:szCs w:val="40"/>
          <w:lang w:val="en-GB"/>
        </w:rPr>
      </w:pPr>
    </w:p>
    <w:p w14:paraId="14BCFFA0" w14:textId="31A75E9D" w:rsidR="00E00A23" w:rsidRDefault="00E00A23" w:rsidP="00E00A23">
      <w:pPr>
        <w:rPr>
          <w:sz w:val="40"/>
          <w:szCs w:val="40"/>
          <w:lang w:val="en-GB"/>
        </w:rPr>
      </w:pPr>
    </w:p>
    <w:p w14:paraId="7CE57D6E" w14:textId="0B09E158" w:rsidR="00E00A23" w:rsidRDefault="00E00A23" w:rsidP="00E00A23">
      <w:pPr>
        <w:rPr>
          <w:sz w:val="40"/>
          <w:szCs w:val="40"/>
          <w:lang w:val="en-GB"/>
        </w:rPr>
      </w:pPr>
    </w:p>
    <w:p w14:paraId="59FCA0A8" w14:textId="4BAC418B" w:rsidR="00E00A23" w:rsidRDefault="00E00A23" w:rsidP="00E00A23">
      <w:pPr>
        <w:rPr>
          <w:sz w:val="40"/>
          <w:szCs w:val="40"/>
          <w:lang w:val="en-GB"/>
        </w:rPr>
      </w:pPr>
    </w:p>
    <w:p w14:paraId="2A5B5CA5" w14:textId="1991F464" w:rsidR="00E00A23" w:rsidRDefault="00E00A23" w:rsidP="00E00A23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lastRenderedPageBreak/>
        <w:t>Trigger</w:t>
      </w:r>
    </w:p>
    <w:p w14:paraId="0F5964F7" w14:textId="02670DB2" w:rsidR="00B34F1A" w:rsidRDefault="00834475" w:rsidP="00834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rigger</w:t>
      </w:r>
    </w:p>
    <w:p w14:paraId="46851AA3" w14:textId="77777777" w:rsidR="00834475" w:rsidRPr="00834475" w:rsidRDefault="00834475" w:rsidP="00834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8D3237" w14:textId="77777777" w:rsidR="00B34F1A" w:rsidRDefault="00B34F1A" w:rsidP="00B3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poojan_Trigger</w:t>
      </w:r>
    </w:p>
    <w:p w14:paraId="29CC3B9A" w14:textId="77777777" w:rsidR="00B34F1A" w:rsidRDefault="00B34F1A" w:rsidP="00B3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xam</w:t>
      </w:r>
    </w:p>
    <w:p w14:paraId="1B1751B3" w14:textId="77777777" w:rsidR="00B34F1A" w:rsidRDefault="00B34F1A" w:rsidP="00B3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</w:p>
    <w:p w14:paraId="68A5EFD4" w14:textId="77777777" w:rsidR="00B34F1A" w:rsidRDefault="00B34F1A" w:rsidP="00B3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14:paraId="40EE93DF" w14:textId="77777777" w:rsidR="00B34F1A" w:rsidRDefault="00B34F1A" w:rsidP="00B3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BABB585" w14:textId="77777777" w:rsidR="00B34F1A" w:rsidRDefault="00B34F1A" w:rsidP="00B3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FF0000"/>
          <w:sz w:val="19"/>
          <w:szCs w:val="19"/>
        </w:rPr>
        <w:t>'changes applied on Exam Table'</w:t>
      </w:r>
    </w:p>
    <w:p w14:paraId="255F6B30" w14:textId="77777777" w:rsidR="00B34F1A" w:rsidRDefault="00B34F1A" w:rsidP="00B3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7852895" w14:textId="77777777" w:rsidR="00B34F1A" w:rsidRDefault="00B34F1A" w:rsidP="00E00A23">
      <w:pPr>
        <w:rPr>
          <w:sz w:val="40"/>
          <w:szCs w:val="40"/>
          <w:lang w:val="en-GB"/>
        </w:rPr>
      </w:pPr>
    </w:p>
    <w:p w14:paraId="7D838E60" w14:textId="0C622451" w:rsidR="00E00A23" w:rsidRDefault="00B34F1A" w:rsidP="00E00A23">
      <w:pPr>
        <w:rPr>
          <w:sz w:val="40"/>
          <w:szCs w:val="40"/>
          <w:lang w:val="en-GB"/>
        </w:rPr>
      </w:pPr>
      <w:r w:rsidRPr="00B34F1A">
        <w:rPr>
          <w:sz w:val="40"/>
          <w:szCs w:val="40"/>
          <w:lang w:val="en-GB"/>
        </w:rPr>
        <w:drawing>
          <wp:inline distT="0" distB="0" distL="0" distR="0" wp14:anchorId="0D94E246" wp14:editId="23B95F83">
            <wp:extent cx="4099915" cy="1234547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E1E9" w14:textId="2B42811C" w:rsidR="00834475" w:rsidRDefault="00834475" w:rsidP="00E00A23">
      <w:pPr>
        <w:rPr>
          <w:sz w:val="40"/>
          <w:szCs w:val="40"/>
          <w:lang w:val="en-GB"/>
        </w:rPr>
      </w:pPr>
    </w:p>
    <w:p w14:paraId="315FE45E" w14:textId="3C0413B6" w:rsidR="00834475" w:rsidRDefault="00834475" w:rsidP="00E00A23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View</w:t>
      </w:r>
    </w:p>
    <w:p w14:paraId="62B1FCBA" w14:textId="77777777" w:rsidR="007E199C" w:rsidRDefault="007E199C" w:rsidP="007E1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view</w:t>
      </w:r>
    </w:p>
    <w:p w14:paraId="61396913" w14:textId="77777777" w:rsidR="007E199C" w:rsidRDefault="007E199C" w:rsidP="007E1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80E141" w14:textId="77777777" w:rsidR="007E199C" w:rsidRDefault="007E199C" w:rsidP="007E1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Employee Details]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54E7545" w14:textId="77777777" w:rsidR="007E199C" w:rsidRDefault="007E199C" w:rsidP="007E1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</w:p>
    <w:p w14:paraId="3DF5BF3E" w14:textId="77777777" w:rsidR="007E199C" w:rsidRDefault="007E199C" w:rsidP="007E1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ojan_employee</w:t>
      </w:r>
    </w:p>
    <w:p w14:paraId="17B68BF0" w14:textId="77777777" w:rsidR="007E199C" w:rsidRDefault="007E199C" w:rsidP="007E1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adodara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1232491" w14:textId="77777777" w:rsidR="007E199C" w:rsidRDefault="007E199C" w:rsidP="007E1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750623" w14:textId="1D54A4CA" w:rsidR="007E199C" w:rsidRDefault="007E199C" w:rsidP="007E199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Employee Details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3428E22" w14:textId="3B538365" w:rsidR="007E199C" w:rsidRDefault="007E199C" w:rsidP="007E199C">
      <w:pPr>
        <w:rPr>
          <w:rFonts w:ascii="Consolas" w:hAnsi="Consolas" w:cs="Consolas"/>
          <w:color w:val="808080"/>
          <w:sz w:val="19"/>
          <w:szCs w:val="19"/>
        </w:rPr>
      </w:pPr>
    </w:p>
    <w:p w14:paraId="0DE499C1" w14:textId="364DA58C" w:rsidR="007E199C" w:rsidRDefault="007E199C" w:rsidP="007E199C">
      <w:pPr>
        <w:rPr>
          <w:sz w:val="40"/>
          <w:szCs w:val="40"/>
          <w:lang w:val="en-GB"/>
        </w:rPr>
      </w:pPr>
      <w:r>
        <w:rPr>
          <w:noProof/>
        </w:rPr>
        <w:drawing>
          <wp:inline distT="0" distB="0" distL="0" distR="0" wp14:anchorId="5BD4AC85" wp14:editId="08EB6128">
            <wp:extent cx="2714625" cy="13239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AFF7" w14:textId="4E6A566B" w:rsidR="00834475" w:rsidRDefault="00834475" w:rsidP="00E00A23">
      <w:pPr>
        <w:rPr>
          <w:sz w:val="40"/>
          <w:szCs w:val="40"/>
          <w:lang w:val="en-GB"/>
        </w:rPr>
      </w:pPr>
    </w:p>
    <w:p w14:paraId="60822FD8" w14:textId="77777777" w:rsidR="00834475" w:rsidRPr="00E53100" w:rsidRDefault="00834475" w:rsidP="00E00A23">
      <w:pPr>
        <w:rPr>
          <w:sz w:val="40"/>
          <w:szCs w:val="40"/>
          <w:lang w:val="en-GB"/>
        </w:rPr>
      </w:pPr>
    </w:p>
    <w:sectPr w:rsidR="00834475" w:rsidRPr="00E531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100"/>
    <w:rsid w:val="000519CC"/>
    <w:rsid w:val="00127329"/>
    <w:rsid w:val="001E0206"/>
    <w:rsid w:val="00543DE7"/>
    <w:rsid w:val="00596EF7"/>
    <w:rsid w:val="007E199C"/>
    <w:rsid w:val="00834475"/>
    <w:rsid w:val="00B34F1A"/>
    <w:rsid w:val="00C31B20"/>
    <w:rsid w:val="00E00A23"/>
    <w:rsid w:val="00E53100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D5851"/>
  <w15:chartTrackingRefBased/>
  <w15:docId w15:val="{11B53D8C-9C01-4D9D-9F85-1C43DA4A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5178-C5F7-4408-B0A6-759AC050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n Patel</dc:creator>
  <cp:keywords/>
  <dc:description/>
  <cp:lastModifiedBy>Poojan Patel</cp:lastModifiedBy>
  <cp:revision>4</cp:revision>
  <dcterms:created xsi:type="dcterms:W3CDTF">2022-02-17T08:43:00Z</dcterms:created>
  <dcterms:modified xsi:type="dcterms:W3CDTF">2022-02-17T10:05:00Z</dcterms:modified>
</cp:coreProperties>
</file>